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0F" w:rsidRDefault="00D94C0F">
      <w:r>
        <w:separator/>
      </w:r>
    </w:p>
  </w:endnote>
  <w:endnote w:type="continuationSeparator" w:id="0">
    <w:p w:rsidR="00D94C0F" w:rsidRDefault="00D9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0F" w:rsidRDefault="00D94C0F">
      <w:r>
        <w:separator/>
      </w:r>
    </w:p>
  </w:footnote>
  <w:footnote w:type="continuationSeparator" w:id="0">
    <w:p w:rsidR="00D94C0F" w:rsidRDefault="00D9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94C0F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2F4D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4767-5E85-4CB4-ABCE-11D620E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09:06:00Z</dcterms:created>
  <dcterms:modified xsi:type="dcterms:W3CDTF">2019-01-30T09:06:00Z</dcterms:modified>
</cp:coreProperties>
</file>